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DF35EA" w:rsidP="000C75AF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52"/>
        </w:rPr>
        <w:t>Р</w:t>
      </w:r>
      <w:proofErr w:type="gramEnd"/>
      <w:r>
        <w:rPr>
          <w:rFonts w:ascii="Times New Roman" w:hAnsi="Times New Roman" w:cs="Times New Roman"/>
          <w:b/>
          <w:sz w:val="52"/>
        </w:rPr>
        <w:t xml:space="preserve"> А С П О Р Я Ж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536B51" w:rsidRDefault="00477FF5" w:rsidP="000C75AF">
      <w:pPr>
        <w:jc w:val="both"/>
        <w:rPr>
          <w:rFonts w:ascii="Times New Roman" w:hAnsi="Times New Roman" w:cs="Times New Roman"/>
          <w:sz w:val="27"/>
          <w:szCs w:val="27"/>
        </w:rPr>
      </w:pPr>
      <w:r w:rsidRPr="00536B51">
        <w:rPr>
          <w:rFonts w:eastAsia="Times New Roman"/>
          <w:color w:val="333333"/>
          <w:sz w:val="27"/>
          <w:szCs w:val="27"/>
          <w:lang w:eastAsia="ru-RU"/>
        </w:rPr>
        <w:t> </w:t>
      </w:r>
      <w:r w:rsidR="000C75AF" w:rsidRPr="00536B51">
        <w:rPr>
          <w:rFonts w:ascii="Times New Roman" w:hAnsi="Times New Roman" w:cs="Times New Roman"/>
          <w:sz w:val="27"/>
          <w:szCs w:val="27"/>
        </w:rPr>
        <w:t>от «</w:t>
      </w:r>
      <w:r w:rsidR="006C3380">
        <w:rPr>
          <w:rFonts w:ascii="Times New Roman" w:hAnsi="Times New Roman" w:cs="Times New Roman"/>
          <w:sz w:val="27"/>
          <w:szCs w:val="27"/>
        </w:rPr>
        <w:t>19</w:t>
      </w:r>
      <w:r w:rsidR="000C75AF" w:rsidRPr="00536B51">
        <w:rPr>
          <w:rFonts w:ascii="Times New Roman" w:hAnsi="Times New Roman" w:cs="Times New Roman"/>
          <w:sz w:val="27"/>
          <w:szCs w:val="27"/>
        </w:rPr>
        <w:t xml:space="preserve">» </w:t>
      </w:r>
      <w:r w:rsidR="00536B51" w:rsidRPr="00536B51">
        <w:rPr>
          <w:rFonts w:ascii="Times New Roman" w:hAnsi="Times New Roman" w:cs="Times New Roman"/>
          <w:sz w:val="27"/>
          <w:szCs w:val="27"/>
        </w:rPr>
        <w:t>__</w:t>
      </w:r>
      <w:r w:rsidR="006C3380">
        <w:rPr>
          <w:rFonts w:ascii="Times New Roman" w:hAnsi="Times New Roman" w:cs="Times New Roman"/>
          <w:sz w:val="27"/>
          <w:szCs w:val="27"/>
        </w:rPr>
        <w:t>09</w:t>
      </w:r>
      <w:r w:rsidR="00536B51" w:rsidRPr="00536B51">
        <w:rPr>
          <w:rFonts w:ascii="Times New Roman" w:hAnsi="Times New Roman" w:cs="Times New Roman"/>
          <w:sz w:val="27"/>
          <w:szCs w:val="27"/>
        </w:rPr>
        <w:t>________</w:t>
      </w:r>
      <w:r w:rsidR="000C75AF" w:rsidRPr="00536B51">
        <w:rPr>
          <w:rFonts w:ascii="Times New Roman" w:hAnsi="Times New Roman" w:cs="Times New Roman"/>
          <w:sz w:val="27"/>
          <w:szCs w:val="27"/>
        </w:rPr>
        <w:t xml:space="preserve"> 201</w:t>
      </w:r>
      <w:r w:rsidR="00F95852" w:rsidRPr="00536B51">
        <w:rPr>
          <w:rFonts w:ascii="Times New Roman" w:hAnsi="Times New Roman" w:cs="Times New Roman"/>
          <w:sz w:val="27"/>
          <w:szCs w:val="27"/>
        </w:rPr>
        <w:t>8</w:t>
      </w:r>
      <w:r w:rsidR="000C75AF" w:rsidRPr="00536B51">
        <w:rPr>
          <w:rFonts w:ascii="Times New Roman" w:hAnsi="Times New Roman" w:cs="Times New Roman"/>
          <w:sz w:val="27"/>
          <w:szCs w:val="27"/>
        </w:rPr>
        <w:t>г.</w:t>
      </w:r>
      <w:r w:rsidR="000C75AF" w:rsidRPr="00536B51">
        <w:rPr>
          <w:rFonts w:ascii="Times New Roman" w:hAnsi="Times New Roman" w:cs="Times New Roman"/>
          <w:sz w:val="27"/>
          <w:szCs w:val="27"/>
        </w:rPr>
        <w:tab/>
        <w:t xml:space="preserve">                                   </w:t>
      </w:r>
      <w:r w:rsidR="00AC10E7" w:rsidRPr="00536B51">
        <w:rPr>
          <w:rFonts w:ascii="Times New Roman" w:hAnsi="Times New Roman" w:cs="Times New Roman"/>
          <w:sz w:val="27"/>
          <w:szCs w:val="27"/>
        </w:rPr>
        <w:t xml:space="preserve">         </w:t>
      </w:r>
      <w:r w:rsidR="00536B51" w:rsidRPr="00536B51">
        <w:rPr>
          <w:rFonts w:ascii="Times New Roman" w:hAnsi="Times New Roman" w:cs="Times New Roman"/>
          <w:sz w:val="27"/>
          <w:szCs w:val="27"/>
        </w:rPr>
        <w:t xml:space="preserve">        </w:t>
      </w:r>
      <w:r w:rsidR="000C75AF" w:rsidRPr="00536B51">
        <w:rPr>
          <w:rFonts w:ascii="Times New Roman" w:hAnsi="Times New Roman" w:cs="Times New Roman"/>
          <w:sz w:val="27"/>
          <w:szCs w:val="27"/>
        </w:rPr>
        <w:t xml:space="preserve">   № </w:t>
      </w:r>
      <w:r w:rsidR="006C3380">
        <w:rPr>
          <w:rFonts w:ascii="Times New Roman" w:hAnsi="Times New Roman" w:cs="Times New Roman"/>
          <w:sz w:val="27"/>
          <w:szCs w:val="27"/>
        </w:rPr>
        <w:t>306</w:t>
      </w:r>
      <w:r w:rsidR="00F95852" w:rsidRPr="00536B51">
        <w:rPr>
          <w:rFonts w:ascii="Times New Roman" w:hAnsi="Times New Roman" w:cs="Times New Roman"/>
          <w:sz w:val="27"/>
          <w:szCs w:val="27"/>
        </w:rPr>
        <w:t xml:space="preserve">  </w:t>
      </w:r>
      <w:r w:rsidR="000C75AF" w:rsidRPr="00536B51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77FF5" w:rsidRPr="00536B5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27"/>
          <w:szCs w:val="27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536B51" w:rsidRPr="00536B51" w:rsidTr="00536B51">
        <w:tc>
          <w:tcPr>
            <w:tcW w:w="5211" w:type="dxa"/>
          </w:tcPr>
          <w:p w:rsidR="00536B51" w:rsidRPr="00536B51" w:rsidRDefault="00536B51" w:rsidP="00536B51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  <w:r w:rsidRPr="00536B51"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  <w:t>О разработке  Плана мероприятий  по реализации стратегии социально-экономического развития муниципального района «Карымский район» на период до 2030 года</w:t>
            </w:r>
          </w:p>
        </w:tc>
        <w:tc>
          <w:tcPr>
            <w:tcW w:w="4360" w:type="dxa"/>
          </w:tcPr>
          <w:p w:rsidR="00536B51" w:rsidRPr="00536B51" w:rsidRDefault="00536B51" w:rsidP="000C75AF">
            <w:pPr>
              <w:widowControl/>
              <w:autoSpaceDE/>
              <w:autoSpaceDN/>
              <w:adjustRightInd/>
              <w:spacing w:line="278" w:lineRule="atLeast"/>
              <w:rPr>
                <w:rFonts w:ascii="Times New Roman" w:eastAsia="Times New Roman" w:hAnsi="Times New Roman" w:cs="Times New Roman"/>
                <w:bCs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810F0A" w:rsidRPr="00536B51" w:rsidRDefault="00810F0A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</w:pPr>
    </w:p>
    <w:p w:rsidR="00477FF5" w:rsidRPr="00536B51" w:rsidRDefault="00477FF5" w:rsidP="00536B51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          </w:t>
      </w:r>
      <w:proofErr w:type="gramStart"/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о исполнение Федерального закона от 28</w:t>
      </w:r>
      <w:r w:rsidR="00536B51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июня </w:t>
      </w:r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014 г</w:t>
      </w:r>
      <w:r w:rsidR="00536B51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ода </w:t>
      </w:r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№</w:t>
      </w: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172-ФЗ «О стратегическом планировании в Российской Федерации», </w:t>
      </w:r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соответствии  с </w:t>
      </w: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шением Совета муниципального района «</w:t>
      </w:r>
      <w:r w:rsidR="008616BC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арымский</w:t>
      </w: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район»  от </w:t>
      </w:r>
      <w:r w:rsidR="008616BC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</w:t>
      </w:r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</w:t>
      </w:r>
      <w:r w:rsidR="00536B51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октября </w:t>
      </w: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01</w:t>
      </w:r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</w:t>
      </w: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года № </w:t>
      </w:r>
      <w:r w:rsidR="008616BC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</w:t>
      </w:r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6</w:t>
      </w:r>
      <w:r w:rsidR="008616BC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«</w:t>
      </w:r>
      <w:r w:rsidR="00F95852" w:rsidRPr="00536B51">
        <w:rPr>
          <w:rFonts w:ascii="Times New Roman" w:hAnsi="Times New Roman" w:cs="Times New Roman"/>
          <w:sz w:val="27"/>
          <w:szCs w:val="27"/>
          <w:lang w:eastAsia="ru-RU"/>
        </w:rPr>
        <w:t>О порядке разработки и корректировки плана мероприятий по реализации стратегии социально-экономического развития муниципального района «Карымский район» на период до  2030  года, осуществления мониторинга и контроля его реализации</w:t>
      </w:r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</w:t>
      </w:r>
      <w:r w:rsidR="00536B51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, </w:t>
      </w:r>
      <w:r w:rsidR="00536B51" w:rsidRPr="00536B51">
        <w:rPr>
          <w:rFonts w:ascii="Times New Roman" w:hAnsi="Times New Roman"/>
          <w:sz w:val="27"/>
          <w:szCs w:val="27"/>
        </w:rPr>
        <w:t>руководствуясь статьей</w:t>
      </w:r>
      <w:proofErr w:type="gramEnd"/>
      <w:r w:rsidR="00536B51" w:rsidRPr="00536B51">
        <w:rPr>
          <w:rFonts w:ascii="Times New Roman" w:hAnsi="Times New Roman"/>
          <w:sz w:val="27"/>
          <w:szCs w:val="27"/>
        </w:rPr>
        <w:t xml:space="preserve"> 25 Устава муниципального района «Карымский район», администрация муниципального района «Карымский район»</w:t>
      </w:r>
      <w:r w:rsidR="00394B98" w:rsidRPr="00536B51">
        <w:rPr>
          <w:rFonts w:ascii="Times New Roman" w:eastAsia="Times New Roman" w:hAnsi="Times New Roman" w:cs="Times New Roman"/>
          <w:bCs/>
          <w:color w:val="333333"/>
          <w:sz w:val="27"/>
          <w:szCs w:val="27"/>
          <w:lang w:eastAsia="ru-RU"/>
        </w:rPr>
        <w:t>:</w:t>
      </w:r>
    </w:p>
    <w:p w:rsidR="00477FF5" w:rsidRPr="00536B51" w:rsidRDefault="00477FF5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="00411A39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ab/>
      </w:r>
      <w:proofErr w:type="gramStart"/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</w:t>
      </w:r>
      <w:r w:rsidR="00411A39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Утвердить </w:t>
      </w:r>
      <w:r w:rsidR="00536B51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прилагаемый </w:t>
      </w:r>
      <w:r w:rsidR="00411A39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став рабочей группы</w:t>
      </w: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по разработке </w:t>
      </w:r>
      <w:r w:rsidR="00F95852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л</w:t>
      </w:r>
      <w:r w:rsidR="00A66C58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на мероприятий по реализации с</w:t>
      </w: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ратегии</w:t>
      </w:r>
      <w:r w:rsidR="00A66C58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социально-экономического развития муниципального района «Карымский район» на период до 2030 года</w:t>
      </w:r>
      <w:r w:rsidR="005D486E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FF52D9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(далее</w:t>
      </w:r>
      <w:proofErr w:type="gramEnd"/>
      <w:r w:rsidR="00FF52D9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- </w:t>
      </w:r>
      <w:proofErr w:type="gramStart"/>
      <w:r w:rsidR="00FF52D9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лан мероприятий)</w:t>
      </w:r>
      <w:r w:rsidR="00990EFB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;</w:t>
      </w:r>
      <w:proofErr w:type="gramEnd"/>
    </w:p>
    <w:p w:rsidR="00A66C58" w:rsidRPr="00536B51" w:rsidRDefault="00A66C58" w:rsidP="00411A39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ab/>
        <w:t xml:space="preserve">2. </w:t>
      </w:r>
      <w:r w:rsidR="00752A28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делу экономики и инвестиционной политики администрации муниципального района «Карымский район» организовать работу по сбору информации</w:t>
      </w:r>
      <w:r w:rsidR="00B15441" w:rsidRPr="00536B51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необходимой для подготовки Плана мероприятий от органов местного самоуправления муниципального района «Карымский район» и  заинтересованных участников стратегического планирования;</w:t>
      </w:r>
    </w:p>
    <w:p w:rsidR="00052217" w:rsidRPr="00536B51" w:rsidRDefault="00B15441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77FF5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F52D9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ам ме</w:t>
      </w:r>
      <w:r w:rsidR="0055227F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ного самоуправления муниципального района «Карымский район» и заинтересованным участникам  стратегического планирования  представить в отдел экономики и инвестиционной политики </w:t>
      </w:r>
      <w:r w:rsidR="00052217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муниципального района «Карымский район» необходимую информацию для подготовки Плана мероприятий;</w:t>
      </w:r>
    </w:p>
    <w:p w:rsidR="00FF52D9" w:rsidRPr="00536B51" w:rsidRDefault="00FF52D9" w:rsidP="00303104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Отделу экономики и инвестиционной политики администрации муниципального района «Карымский район» в срок до 15 ноября 2018 года утвердить План мероприятий на основании информации, предоставленной органами местного самоуправления муниципального района «Карымский район» и заинтересованными участниками стратегического планирования. </w:t>
      </w:r>
    </w:p>
    <w:p w:rsidR="00536B51" w:rsidRPr="00536B51" w:rsidRDefault="00536B51" w:rsidP="00810F0A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7FF5" w:rsidRPr="00536B51" w:rsidRDefault="00477FF5" w:rsidP="00536B51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F52D9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</w:t>
      </w:r>
      <w:r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>униципального района</w:t>
      </w:r>
    </w:p>
    <w:p w:rsidR="00536B51" w:rsidRDefault="00477FF5" w:rsidP="00536B51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8616BC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рымский </w:t>
      </w:r>
      <w:r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        </w:t>
      </w:r>
      <w:r w:rsidR="00303104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</w:t>
      </w:r>
      <w:r w:rsidR="008616BC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="00FF52D9" w:rsidRPr="00536B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С.Сидельник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6B51" w:rsidRPr="001C2DE9" w:rsidTr="001C2DE9">
        <w:tc>
          <w:tcPr>
            <w:tcW w:w="4785" w:type="dxa"/>
          </w:tcPr>
          <w:p w:rsidR="00536B51" w:rsidRPr="001C2DE9" w:rsidRDefault="00536B51" w:rsidP="00DF35EA">
            <w:pPr>
              <w:widowControl/>
              <w:autoSpaceDE/>
              <w:autoSpaceDN/>
              <w:adjustRightInd/>
              <w:spacing w:line="278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36B51" w:rsidRPr="001C2DE9" w:rsidRDefault="00536B51" w:rsidP="00536B51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</w:t>
            </w:r>
          </w:p>
          <w:p w:rsidR="001C2DE9" w:rsidRPr="001C2DE9" w:rsidRDefault="001C2DE9" w:rsidP="001C2DE9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ряжением администрации</w:t>
            </w:r>
          </w:p>
          <w:p w:rsidR="001C2DE9" w:rsidRPr="001C2DE9" w:rsidRDefault="001C2DE9" w:rsidP="001C2DE9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го района</w:t>
            </w:r>
          </w:p>
          <w:p w:rsidR="001C2DE9" w:rsidRPr="001C2DE9" w:rsidRDefault="001C2DE9" w:rsidP="001C2DE9">
            <w:pPr>
              <w:widowControl/>
              <w:shd w:val="clear" w:color="auto" w:fill="FFFFFF"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рымский район»</w:t>
            </w:r>
          </w:p>
          <w:p w:rsidR="001C2DE9" w:rsidRPr="001C2DE9" w:rsidRDefault="001C2DE9" w:rsidP="00536B51">
            <w:pPr>
              <w:widowControl/>
              <w:autoSpaceDE/>
              <w:autoSpaceDN/>
              <w:adjustRightInd/>
              <w:spacing w:line="278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___ от «__» __________ 2018 г.</w:t>
            </w:r>
          </w:p>
        </w:tc>
      </w:tr>
    </w:tbl>
    <w:p w:rsidR="00536B51" w:rsidRDefault="00536B51" w:rsidP="00DF35EA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Pr="00810F0A" w:rsidRDefault="00477FF5" w:rsidP="001C2DE9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2DE9" w:rsidRPr="001C2DE9" w:rsidRDefault="001C2DE9" w:rsidP="001C2DE9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C2D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СТАВ</w:t>
      </w:r>
    </w:p>
    <w:p w:rsidR="00477FF5" w:rsidRPr="001C2DE9" w:rsidRDefault="00FF52D9" w:rsidP="001C2DE9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C2DE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рабочей группы по разработке Плана мероприятий по реализации стратегии социально-экономического развития муниципального района «Карымский район» на период до 2030 года</w:t>
      </w:r>
    </w:p>
    <w:p w:rsidR="00477FF5" w:rsidRPr="00810F0A" w:rsidRDefault="00477FF5" w:rsidP="001C2DE9">
      <w:pPr>
        <w:widowControl/>
        <w:shd w:val="clear" w:color="auto" w:fill="FFFFFF"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35"/>
        <w:gridCol w:w="7170"/>
      </w:tblGrid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 рабочей группы: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FF52D9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а</w:t>
            </w:r>
          </w:p>
          <w:p w:rsidR="00477FF5" w:rsidRPr="001C2DE9" w:rsidRDefault="00961DC6" w:rsidP="00D466D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го района «Карымский район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С.</w:t>
            </w:r>
            <w:r w:rsidR="00D46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дельников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председателя рабочей группы: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C16FE7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заместитель руководителя администрации муниципального района «Карымский район»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268D4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А.</w:t>
            </w:r>
            <w:r w:rsidR="00D46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268D4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влов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руководителя администрации</w:t>
            </w:r>
          </w:p>
          <w:p w:rsidR="00477FF5" w:rsidRPr="001C2DE9" w:rsidRDefault="005D486E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го района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C268D4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ымский район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по социальным вопросам </w:t>
            </w:r>
            <w:r w:rsidR="00C268D4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А.Кузнецова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5EA" w:rsidRPr="001C2DE9" w:rsidRDefault="008B697A" w:rsidP="009B3EF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руково</w:t>
            </w:r>
            <w:r w:rsidR="00DF35E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теля администрации муниципального района «Карымский</w:t>
            </w:r>
            <w:r w:rsidR="009B3E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йон» по финансовым вопросам -  п</w:t>
            </w:r>
            <w:r w:rsidR="00DF35E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седатель Комитета по финансам муниципального района «Карымский район»</w:t>
            </w:r>
            <w:r w:rsidR="00D466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F35E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А.Подойницына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8B697A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ющий делами администрации муниципального района «Карымский район»</w:t>
            </w:r>
            <w:r w:rsid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.В. Забелина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DF35EA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Комитета образования </w:t>
            </w:r>
            <w:r w:rsid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и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го района «Карымский район»</w:t>
            </w:r>
            <w:r w:rsid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.С. Евдокимов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DF35EA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 w:rsidR="00DF35E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дела экономики и инвестиционной политики администрации муниципального района «Карымский район»</w:t>
            </w:r>
            <w:r w:rsid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F35E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А.Сидорова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DF35EA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сельского хозяйства администрации муниципального района «Карымский район» </w:t>
            </w:r>
            <w:proofErr w:type="spellStart"/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М.Бянкин</w:t>
            </w:r>
            <w:proofErr w:type="spellEnd"/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DF35EA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дел культуры, 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лодёжной политики, </w:t>
            </w:r>
            <w:r w:rsidR="005D486E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ой культуры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и спорта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ции 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ымский район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А.Батеева</w:t>
            </w:r>
            <w:proofErr w:type="spellEnd"/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отдела 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билизационной подготовки</w:t>
            </w:r>
            <w:r w:rsid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 и ЧС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ции 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ниципального района «Карымский район»</w:t>
            </w:r>
            <w:r w:rsid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.А.Налбандян</w:t>
            </w:r>
            <w:proofErr w:type="spellEnd"/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ный врач ГУЗ </w:t>
            </w:r>
            <w:r w:rsid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ымская</w:t>
            </w:r>
            <w:proofErr w:type="spellEnd"/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ЦРБ</w:t>
            </w:r>
            <w:r w:rsid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.З.Дульская</w:t>
            </w:r>
            <w:proofErr w:type="spellEnd"/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C16FE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ик ОМВД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оссии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</w:t>
            </w:r>
            <w:r w:rsidR="00AE35AA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ымскому району А.В. Киреев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8A6F4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чальник </w:t>
            </w:r>
            <w:r w:rsidR="009D52D8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рымского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дела </w:t>
            </w:r>
            <w:r w:rsidR="008A6F44" w:rsidRPr="008A6F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сударственного казенного учреждения «Краевой центр социальной защиты населения» Забайкальского края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D52D8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.Ю.Размахнина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C16FE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ректор </w:t>
            </w:r>
            <w:r w:rsidR="00C16FE7" w:rsidRP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ымск</w:t>
            </w:r>
            <w:r w:rsid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о</w:t>
            </w:r>
            <w:r w:rsidR="00C16FE7" w:rsidRP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дел</w:t>
            </w:r>
            <w:r w:rsid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C16FE7" w:rsidRPr="00C16F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сударственного казенного учреждения "Краевой Центр занятости населения" Забайкальского края </w:t>
            </w:r>
            <w:proofErr w:type="spellStart"/>
            <w:r w:rsidR="009D52D8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.Д.Ворфоломеева</w:t>
            </w:r>
            <w:proofErr w:type="spellEnd"/>
            <w:r w:rsidR="009D52D8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ставители </w:t>
            </w:r>
            <w:proofErr w:type="spellStart"/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знессообщества</w:t>
            </w:r>
            <w:proofErr w:type="spellEnd"/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9D52D8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предприниматель Маслов В.Н.</w:t>
            </w:r>
            <w:r w:rsid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9D52D8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предприниматель Карпова М.А.</w:t>
            </w:r>
            <w:r w:rsid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477FF5" w:rsidRPr="001C2DE9" w:rsidTr="001C2DE9"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477FF5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77FF5" w:rsidRPr="001C2DE9" w:rsidRDefault="009D52D8" w:rsidP="001C2DE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анович</w:t>
            </w:r>
            <w:proofErr w:type="spellEnd"/>
            <w:r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.Ю.</w:t>
            </w:r>
            <w:r w:rsidR="00477FF5" w:rsidRPr="001C2D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477FF5" w:rsidRPr="001C2DE9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C2D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77FF5" w:rsidRDefault="00477FF5" w:rsidP="00F42EDA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2EDA" w:rsidRDefault="00F42EDA" w:rsidP="00F42EDA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2EDA" w:rsidRPr="00810F0A" w:rsidRDefault="00F42EDA" w:rsidP="00F42EDA">
      <w:pPr>
        <w:widowControl/>
        <w:shd w:val="clear" w:color="auto" w:fill="FFFFFF"/>
        <w:autoSpaceDE/>
        <w:autoSpaceDN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</w:t>
      </w:r>
    </w:p>
    <w:p w:rsidR="00477FF5" w:rsidRPr="00810F0A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90EFB" w:rsidRPr="00810F0A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0EFB" w:rsidRDefault="00990EFB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990EFB" w:rsidSect="0053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52217"/>
    <w:rsid w:val="000A2874"/>
    <w:rsid w:val="000B226F"/>
    <w:rsid w:val="000C75AF"/>
    <w:rsid w:val="0014020C"/>
    <w:rsid w:val="00162E20"/>
    <w:rsid w:val="001C2DE9"/>
    <w:rsid w:val="001F09A4"/>
    <w:rsid w:val="00214317"/>
    <w:rsid w:val="00303104"/>
    <w:rsid w:val="00394B98"/>
    <w:rsid w:val="003B0AA6"/>
    <w:rsid w:val="003B39FD"/>
    <w:rsid w:val="00411A39"/>
    <w:rsid w:val="00477FF5"/>
    <w:rsid w:val="004B4A12"/>
    <w:rsid w:val="00534504"/>
    <w:rsid w:val="00536B51"/>
    <w:rsid w:val="0055227F"/>
    <w:rsid w:val="005D486E"/>
    <w:rsid w:val="00637803"/>
    <w:rsid w:val="00676671"/>
    <w:rsid w:val="00693F23"/>
    <w:rsid w:val="006C3380"/>
    <w:rsid w:val="006F4827"/>
    <w:rsid w:val="00752A28"/>
    <w:rsid w:val="00810F0A"/>
    <w:rsid w:val="00833B2D"/>
    <w:rsid w:val="0084242A"/>
    <w:rsid w:val="008616BC"/>
    <w:rsid w:val="008A2530"/>
    <w:rsid w:val="008A3BE4"/>
    <w:rsid w:val="008A6F44"/>
    <w:rsid w:val="008B697A"/>
    <w:rsid w:val="008E3357"/>
    <w:rsid w:val="00943330"/>
    <w:rsid w:val="00961DC6"/>
    <w:rsid w:val="00990EFB"/>
    <w:rsid w:val="00994406"/>
    <w:rsid w:val="009B3EFE"/>
    <w:rsid w:val="009B3F2B"/>
    <w:rsid w:val="009D52D8"/>
    <w:rsid w:val="00A66C58"/>
    <w:rsid w:val="00AC10E7"/>
    <w:rsid w:val="00AE35AA"/>
    <w:rsid w:val="00B01A0F"/>
    <w:rsid w:val="00B15441"/>
    <w:rsid w:val="00BC62F7"/>
    <w:rsid w:val="00C16FE7"/>
    <w:rsid w:val="00C268D4"/>
    <w:rsid w:val="00CA5E7E"/>
    <w:rsid w:val="00CA6A98"/>
    <w:rsid w:val="00CD04D4"/>
    <w:rsid w:val="00D3166A"/>
    <w:rsid w:val="00D422E8"/>
    <w:rsid w:val="00D466D9"/>
    <w:rsid w:val="00D66A77"/>
    <w:rsid w:val="00DF35EA"/>
    <w:rsid w:val="00DF3AA0"/>
    <w:rsid w:val="00E014E5"/>
    <w:rsid w:val="00E36EBE"/>
    <w:rsid w:val="00F42EDA"/>
    <w:rsid w:val="00F95852"/>
    <w:rsid w:val="00FF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1140-56D4-43BE-A936-0ACB1C0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2</cp:revision>
  <cp:lastPrinted>2018-09-18T05:34:00Z</cp:lastPrinted>
  <dcterms:created xsi:type="dcterms:W3CDTF">2020-02-03T04:13:00Z</dcterms:created>
  <dcterms:modified xsi:type="dcterms:W3CDTF">2020-02-03T04:13:00Z</dcterms:modified>
</cp:coreProperties>
</file>